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47" w:rsidRDefault="00240E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6011A" w:rsidRPr="00C7261C">
        <w:rPr>
          <w:rFonts w:ascii="Times New Roman" w:hAnsi="Times New Roman" w:cs="Times New Roman"/>
          <w:sz w:val="28"/>
        </w:rPr>
        <w:t>Конспект учебного занятия с применением ИКТ</w:t>
      </w:r>
    </w:p>
    <w:p w:rsidR="001A0447" w:rsidRPr="00C7261C" w:rsidRDefault="001A04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: Носова Юлия Александровна.</w:t>
      </w:r>
    </w:p>
    <w:p w:rsidR="0006011A" w:rsidRPr="002A7DCA" w:rsidRDefault="0006011A" w:rsidP="00EF3B7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61C">
        <w:rPr>
          <w:rFonts w:ascii="Times New Roman" w:hAnsi="Times New Roman" w:cs="Times New Roman"/>
          <w:sz w:val="28"/>
        </w:rPr>
        <w:t>Тема</w:t>
      </w:r>
      <w:r w:rsidRPr="002A7DCA">
        <w:rPr>
          <w:rFonts w:ascii="Times New Roman" w:hAnsi="Times New Roman" w:cs="Times New Roman"/>
          <w:sz w:val="28"/>
        </w:rPr>
        <w:t>:</w:t>
      </w:r>
      <w:r w:rsidR="00EF3B7F" w:rsidRPr="002A7DCA">
        <w:rPr>
          <w:rFonts w:ascii="Times New Roman" w:eastAsia="Times New Roman" w:hAnsi="Times New Roman" w:cs="Times New Roman"/>
          <w:bCs/>
          <w:color w:val="000000"/>
          <w:sz w:val="32"/>
        </w:rPr>
        <w:t xml:space="preserve"> «В гостях у сказки»</w:t>
      </w:r>
    </w:p>
    <w:p w:rsidR="00EF3B7F" w:rsidRDefault="0006011A" w:rsidP="00EF3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7261C">
        <w:rPr>
          <w:rFonts w:ascii="Times New Roman" w:hAnsi="Times New Roman" w:cs="Times New Roman"/>
          <w:sz w:val="28"/>
        </w:rPr>
        <w:t>Цели:</w:t>
      </w:r>
      <w:r w:rsidR="00EF3B7F" w:rsidRPr="00EF3B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F3B7F" w:rsidRDefault="00EF3B7F" w:rsidP="00EF3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-  воспитывать интерес и любовь к </w:t>
      </w:r>
      <w:r w:rsidR="00B95624">
        <w:rPr>
          <w:rFonts w:ascii="Times New Roman" w:eastAsia="Times New Roman" w:hAnsi="Times New Roman" w:cs="Times New Roman"/>
          <w:color w:val="000000"/>
          <w:sz w:val="28"/>
        </w:rPr>
        <w:t>сказкам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F3B7F" w:rsidRDefault="00EF3B7F" w:rsidP="00EF3B7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буждать детей эмоционально откликаться на воображаемые события, сопереживать героям.</w:t>
      </w:r>
    </w:p>
    <w:p w:rsidR="00EF3B7F" w:rsidRDefault="00EF3B7F" w:rsidP="00EF3B7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- формировать  у детей собственное отношение к положительному и отрицательному герою.</w:t>
      </w:r>
    </w:p>
    <w:p w:rsidR="00EF3B7F" w:rsidRPr="00B95624" w:rsidRDefault="00EF3B7F" w:rsidP="00EF3B7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95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 </w:t>
      </w:r>
      <w:r w:rsidR="00B95624" w:rsidRPr="00B95624">
        <w:rPr>
          <w:rFonts w:ascii="Times New Roman" w:hAnsi="Times New Roman" w:cs="Times New Roman"/>
          <w:color w:val="333333"/>
          <w:sz w:val="28"/>
          <w:szCs w:val="28"/>
        </w:rPr>
        <w:t>Закреплять знание геометрических фигур</w:t>
      </w:r>
    </w:p>
    <w:p w:rsidR="00B95624" w:rsidRPr="00B95624" w:rsidRDefault="00B95624" w:rsidP="00EF3B7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95624">
        <w:rPr>
          <w:rFonts w:ascii="Times New Roman" w:hAnsi="Times New Roman" w:cs="Times New Roman"/>
          <w:color w:val="333333"/>
          <w:sz w:val="28"/>
          <w:szCs w:val="28"/>
        </w:rPr>
        <w:t xml:space="preserve"> -    Развивать логическое мышление</w:t>
      </w:r>
    </w:p>
    <w:p w:rsidR="00B95624" w:rsidRPr="00B95624" w:rsidRDefault="00B95624" w:rsidP="00EF3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624">
        <w:rPr>
          <w:rFonts w:ascii="Times New Roman" w:hAnsi="Times New Roman" w:cs="Times New Roman"/>
          <w:color w:val="333333"/>
          <w:sz w:val="28"/>
          <w:szCs w:val="28"/>
        </w:rPr>
        <w:t>Методы и приемы:</w:t>
      </w:r>
      <w:r w:rsidRPr="00B9562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B95624">
        <w:rPr>
          <w:rFonts w:ascii="Times New Roman" w:hAnsi="Times New Roman" w:cs="Times New Roman"/>
          <w:color w:val="333333"/>
          <w:sz w:val="28"/>
          <w:szCs w:val="28"/>
        </w:rPr>
        <w:t>словесные, наглядные, практические</w:t>
      </w:r>
      <w:r w:rsidR="00403F8D">
        <w:rPr>
          <w:rFonts w:ascii="Times New Roman" w:hAnsi="Times New Roman" w:cs="Times New Roman"/>
          <w:color w:val="333333"/>
          <w:sz w:val="28"/>
          <w:szCs w:val="28"/>
        </w:rPr>
        <w:t>, игровые</w:t>
      </w:r>
      <w:r w:rsidRPr="00B9562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6011A" w:rsidRPr="00C7261C" w:rsidRDefault="0006011A">
      <w:pPr>
        <w:rPr>
          <w:rFonts w:ascii="Times New Roman" w:hAnsi="Times New Roman" w:cs="Times New Roman"/>
          <w:sz w:val="28"/>
        </w:rPr>
      </w:pPr>
    </w:p>
    <w:p w:rsidR="0006011A" w:rsidRPr="00C7261C" w:rsidRDefault="0006011A">
      <w:pPr>
        <w:rPr>
          <w:rFonts w:ascii="Times New Roman" w:hAnsi="Times New Roman" w:cs="Times New Roman"/>
          <w:sz w:val="28"/>
        </w:rPr>
      </w:pPr>
      <w:r w:rsidRPr="00C7261C">
        <w:rPr>
          <w:rFonts w:ascii="Times New Roman" w:hAnsi="Times New Roman" w:cs="Times New Roman"/>
          <w:sz w:val="28"/>
        </w:rPr>
        <w:t xml:space="preserve">Категория обучающихся: </w:t>
      </w:r>
      <w:r w:rsidR="00B95624" w:rsidRPr="00C7261C">
        <w:rPr>
          <w:rFonts w:ascii="Times New Roman" w:hAnsi="Times New Roman" w:cs="Times New Roman"/>
          <w:sz w:val="28"/>
        </w:rPr>
        <w:t>(</w:t>
      </w:r>
      <w:r w:rsidRPr="00C7261C">
        <w:rPr>
          <w:rFonts w:ascii="Times New Roman" w:hAnsi="Times New Roman" w:cs="Times New Roman"/>
          <w:sz w:val="28"/>
        </w:rPr>
        <w:t>2 младшая группа)</w:t>
      </w:r>
    </w:p>
    <w:p w:rsidR="00B95624" w:rsidRDefault="0006011A" w:rsidP="00B95624">
      <w:pPr>
        <w:pStyle w:val="a4"/>
        <w:spacing w:before="0" w:beforeAutospacing="0" w:after="0" w:afterAutospacing="0" w:line="300" w:lineRule="atLeast"/>
        <w:rPr>
          <w:sz w:val="28"/>
        </w:rPr>
      </w:pPr>
      <w:r w:rsidRPr="00C7261C">
        <w:rPr>
          <w:sz w:val="28"/>
        </w:rPr>
        <w:t>Оборудование и программное обеспечение</w:t>
      </w:r>
    </w:p>
    <w:p w:rsidR="00B95624" w:rsidRPr="00B95624" w:rsidRDefault="00B95624" w:rsidP="00B95624">
      <w:pPr>
        <w:pStyle w:val="a4"/>
        <w:spacing w:before="0" w:beforeAutospacing="0" w:after="0" w:afterAutospacing="0" w:line="300" w:lineRule="atLeast"/>
        <w:rPr>
          <w:sz w:val="28"/>
        </w:rPr>
      </w:pPr>
      <w:r w:rsidRPr="00B95624">
        <w:rPr>
          <w:color w:val="333333"/>
          <w:sz w:val="28"/>
          <w:szCs w:val="28"/>
        </w:rPr>
        <w:t>компьютер;</w:t>
      </w:r>
    </w:p>
    <w:p w:rsidR="00B95624" w:rsidRPr="00B95624" w:rsidRDefault="00B95624" w:rsidP="00B95624">
      <w:pPr>
        <w:pStyle w:val="a4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B95624">
        <w:rPr>
          <w:color w:val="333333"/>
          <w:sz w:val="28"/>
          <w:szCs w:val="28"/>
        </w:rPr>
        <w:t>мультимедийный проектор;</w:t>
      </w:r>
    </w:p>
    <w:p w:rsidR="00B95624" w:rsidRPr="00B95624" w:rsidRDefault="00B95624" w:rsidP="00B95624">
      <w:pPr>
        <w:pStyle w:val="a4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B95624">
        <w:rPr>
          <w:color w:val="333333"/>
          <w:sz w:val="28"/>
          <w:szCs w:val="28"/>
        </w:rPr>
        <w:t>презентация Microsoft</w:t>
      </w:r>
      <w:r w:rsidR="00403F8D">
        <w:rPr>
          <w:color w:val="333333"/>
          <w:sz w:val="28"/>
          <w:szCs w:val="28"/>
        </w:rPr>
        <w:t xml:space="preserve"> </w:t>
      </w:r>
      <w:r w:rsidRPr="00B95624">
        <w:rPr>
          <w:color w:val="333333"/>
          <w:sz w:val="28"/>
          <w:szCs w:val="28"/>
        </w:rPr>
        <w:t>Office</w:t>
      </w:r>
      <w:r w:rsidR="00403F8D">
        <w:rPr>
          <w:color w:val="333333"/>
          <w:sz w:val="28"/>
          <w:szCs w:val="28"/>
        </w:rPr>
        <w:t xml:space="preserve"> </w:t>
      </w:r>
      <w:r w:rsidRPr="00B95624">
        <w:rPr>
          <w:color w:val="333333"/>
          <w:sz w:val="28"/>
          <w:szCs w:val="28"/>
        </w:rPr>
        <w:t>PowerPoint 2007;</w:t>
      </w:r>
    </w:p>
    <w:p w:rsidR="00B95624" w:rsidRPr="00B95624" w:rsidRDefault="00B95624" w:rsidP="00B95624">
      <w:pPr>
        <w:pStyle w:val="a4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B95624">
        <w:rPr>
          <w:color w:val="333333"/>
          <w:sz w:val="28"/>
          <w:szCs w:val="28"/>
        </w:rPr>
        <w:t>запись MP3</w:t>
      </w:r>
    </w:p>
    <w:p w:rsidR="00B95624" w:rsidRPr="00B95624" w:rsidRDefault="00B95624" w:rsidP="00B95624">
      <w:pPr>
        <w:pStyle w:val="a4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B95624">
        <w:rPr>
          <w:color w:val="333333"/>
          <w:sz w:val="28"/>
          <w:szCs w:val="28"/>
        </w:rPr>
        <w:t>набор геометрических фигур;</w:t>
      </w:r>
    </w:p>
    <w:p w:rsidR="00B95624" w:rsidRPr="00B95624" w:rsidRDefault="00B95624" w:rsidP="00B95624">
      <w:pPr>
        <w:pStyle w:val="a4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B95624">
        <w:rPr>
          <w:color w:val="333333"/>
          <w:sz w:val="28"/>
          <w:szCs w:val="28"/>
        </w:rPr>
        <w:t>рабочие листы</w:t>
      </w:r>
    </w:p>
    <w:p w:rsidR="0006011A" w:rsidRPr="00C7261C" w:rsidRDefault="00B956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3260"/>
        <w:gridCol w:w="2410"/>
        <w:gridCol w:w="1382"/>
      </w:tblGrid>
      <w:tr w:rsidR="0006011A" w:rsidTr="00403F8D">
        <w:tc>
          <w:tcPr>
            <w:tcW w:w="675" w:type="dxa"/>
          </w:tcPr>
          <w:p w:rsidR="00403F8D" w:rsidRDefault="0006011A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11A">
              <w:rPr>
                <w:rFonts w:ascii="Times New Roman" w:hAnsi="Times New Roman" w:cs="Times New Roman"/>
                <w:sz w:val="28"/>
              </w:rPr>
              <w:t>№</w:t>
            </w:r>
          </w:p>
          <w:p w:rsidR="0006011A" w:rsidRPr="0006011A" w:rsidRDefault="00B95624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11A">
              <w:rPr>
                <w:rFonts w:ascii="Times New Roman" w:hAnsi="Times New Roman" w:cs="Times New Roman"/>
                <w:sz w:val="28"/>
              </w:rPr>
              <w:t>п.</w:t>
            </w:r>
            <w:r w:rsidR="0006011A" w:rsidRPr="0006011A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="00403F8D"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1843" w:type="dxa"/>
          </w:tcPr>
          <w:p w:rsidR="0006011A" w:rsidRPr="0006011A" w:rsidRDefault="0006011A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11A">
              <w:rPr>
                <w:rFonts w:ascii="Times New Roman" w:hAnsi="Times New Roman" w:cs="Times New Roman"/>
                <w:sz w:val="28"/>
              </w:rPr>
              <w:t>Этапы занятия</w:t>
            </w:r>
          </w:p>
        </w:tc>
        <w:tc>
          <w:tcPr>
            <w:tcW w:w="3260" w:type="dxa"/>
          </w:tcPr>
          <w:p w:rsidR="0006011A" w:rsidRPr="0006011A" w:rsidRDefault="0006011A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11A">
              <w:rPr>
                <w:rFonts w:ascii="Times New Roman" w:hAnsi="Times New Roman" w:cs="Times New Roman"/>
                <w:sz w:val="28"/>
              </w:rPr>
              <w:t>Деятельность педагога</w:t>
            </w:r>
          </w:p>
        </w:tc>
        <w:tc>
          <w:tcPr>
            <w:tcW w:w="2410" w:type="dxa"/>
          </w:tcPr>
          <w:p w:rsidR="0006011A" w:rsidRPr="0006011A" w:rsidRDefault="0006011A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11A">
              <w:rPr>
                <w:rFonts w:ascii="Times New Roman" w:hAnsi="Times New Roman" w:cs="Times New Roman"/>
                <w:sz w:val="28"/>
              </w:rPr>
              <w:t>Деятельность обучающихся</w:t>
            </w:r>
          </w:p>
        </w:tc>
        <w:tc>
          <w:tcPr>
            <w:tcW w:w="1382" w:type="dxa"/>
          </w:tcPr>
          <w:p w:rsidR="0006011A" w:rsidRPr="0006011A" w:rsidRDefault="002A7DCA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</w:t>
            </w:r>
            <w:r w:rsidR="00B9562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011A" w:rsidRPr="0006011A">
              <w:rPr>
                <w:rFonts w:ascii="Times New Roman" w:hAnsi="Times New Roman" w:cs="Times New Roman"/>
                <w:sz w:val="28"/>
              </w:rPr>
              <w:t>гическое сопровождение</w:t>
            </w:r>
          </w:p>
        </w:tc>
      </w:tr>
      <w:tr w:rsidR="0006011A" w:rsidTr="00403F8D">
        <w:tc>
          <w:tcPr>
            <w:tcW w:w="675" w:type="dxa"/>
          </w:tcPr>
          <w:p w:rsidR="0006011A" w:rsidRPr="0006011A" w:rsidRDefault="0006011A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11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3" w:type="dxa"/>
          </w:tcPr>
          <w:p w:rsidR="0006011A" w:rsidRPr="0006011A" w:rsidRDefault="0006011A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11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0" w:type="dxa"/>
          </w:tcPr>
          <w:p w:rsidR="0006011A" w:rsidRPr="0006011A" w:rsidRDefault="0006011A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11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10" w:type="dxa"/>
          </w:tcPr>
          <w:p w:rsidR="0006011A" w:rsidRPr="0006011A" w:rsidRDefault="0006011A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11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82" w:type="dxa"/>
          </w:tcPr>
          <w:p w:rsidR="0006011A" w:rsidRPr="0006011A" w:rsidRDefault="0006011A" w:rsidP="000601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011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06011A" w:rsidTr="00403F8D">
        <w:tc>
          <w:tcPr>
            <w:tcW w:w="675" w:type="dxa"/>
          </w:tcPr>
          <w:p w:rsidR="0006011A" w:rsidRDefault="00B95624">
            <w:pPr>
              <w:rPr>
                <w:rFonts w:ascii="Times New Roman" w:hAnsi="Times New Roman" w:cs="Times New Roman"/>
                <w:sz w:val="32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b/>
                <w:color w:val="333333"/>
                <w:szCs w:val="20"/>
              </w:rPr>
            </w:pPr>
            <w:r w:rsidRPr="00995BF4">
              <w:rPr>
                <w:rStyle w:val="a5"/>
                <w:b w:val="0"/>
                <w:color w:val="333333"/>
                <w:szCs w:val="20"/>
              </w:rPr>
              <w:t>Организация позитивной мотивации деятельности воспитанников</w:t>
            </w:r>
          </w:p>
          <w:p w:rsidR="0006011A" w:rsidRDefault="0006011A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60" w:type="dxa"/>
          </w:tcPr>
          <w:p w:rsidR="00995BF4" w:rsidRPr="00995BF4" w:rsidRDefault="00995BF4" w:rsidP="00995B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те, ребята!</w:t>
            </w:r>
            <w:r w:rsidR="00B95624" w:rsidRPr="0099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99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любите сказки?</w:t>
            </w:r>
          </w:p>
          <w:p w:rsidR="00995BF4" w:rsidRPr="00995BF4" w:rsidRDefault="00995BF4" w:rsidP="00995B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у, заблестели глазки!</w:t>
            </w:r>
          </w:p>
          <w:p w:rsidR="00995BF4" w:rsidRPr="00995BF4" w:rsidRDefault="00995BF4" w:rsidP="00995B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 сказок знаете?</w:t>
            </w:r>
          </w:p>
          <w:p w:rsidR="00995BF4" w:rsidRPr="00995BF4" w:rsidRDefault="00995BF4" w:rsidP="00995B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час их повстречаете!</w:t>
            </w:r>
          </w:p>
          <w:p w:rsidR="00995BF4" w:rsidRPr="00995BF4" w:rsidRDefault="00B95624" w:rsidP="00995BF4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000000"/>
              </w:rPr>
              <w:t>Сначала, отгадайте</w:t>
            </w:r>
            <w:r w:rsidR="00995BF4">
              <w:rPr>
                <w:color w:val="000000"/>
              </w:rPr>
              <w:t xml:space="preserve"> </w:t>
            </w:r>
            <w:r w:rsidR="00995BF4" w:rsidRPr="00995BF4">
              <w:rPr>
                <w:color w:val="000000"/>
              </w:rPr>
              <w:t xml:space="preserve">загадки, и тогда </w:t>
            </w:r>
            <w:r w:rsidR="00995BF4">
              <w:rPr>
                <w:color w:val="000000"/>
              </w:rPr>
              <w:t>с</w:t>
            </w:r>
            <w:r w:rsidR="00995BF4" w:rsidRPr="00995BF4">
              <w:rPr>
                <w:color w:val="000000"/>
              </w:rPr>
              <w:t>казка  придет к ребятам</w:t>
            </w:r>
            <w:r w:rsidR="00403F8D" w:rsidRPr="00995BF4">
              <w:rPr>
                <w:color w:val="333333"/>
              </w:rPr>
              <w:t xml:space="preserve">. </w:t>
            </w:r>
          </w:p>
          <w:p w:rsidR="0006011A" w:rsidRDefault="0006011A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410" w:type="dxa"/>
          </w:tcPr>
          <w:p w:rsidR="0006011A" w:rsidRPr="00995BF4" w:rsidRDefault="00995BF4" w:rsidP="00403F8D">
            <w:pPr>
              <w:rPr>
                <w:rFonts w:ascii="Times New Roman" w:hAnsi="Times New Roman" w:cs="Times New Roman"/>
                <w:sz w:val="32"/>
              </w:rPr>
            </w:pPr>
            <w:r w:rsidRPr="00995BF4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Дети стоят полукругом.</w:t>
            </w:r>
          </w:p>
        </w:tc>
        <w:tc>
          <w:tcPr>
            <w:tcW w:w="1382" w:type="dxa"/>
          </w:tcPr>
          <w:p w:rsidR="0006011A" w:rsidRDefault="0006011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6011A" w:rsidTr="00403F8D">
        <w:tc>
          <w:tcPr>
            <w:tcW w:w="675" w:type="dxa"/>
          </w:tcPr>
          <w:p w:rsidR="0006011A" w:rsidRPr="00B95624" w:rsidRDefault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06011A" w:rsidRPr="00995BF4" w:rsidRDefault="00995BF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995BF4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0"/>
              </w:rPr>
              <w:t>Использование художественного слова:</w:t>
            </w:r>
          </w:p>
        </w:tc>
        <w:tc>
          <w:tcPr>
            <w:tcW w:w="3260" w:type="dxa"/>
          </w:tcPr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Жили - были поросята</w:t>
            </w:r>
          </w:p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Три веселых дружных брата.</w:t>
            </w:r>
          </w:p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Летом бегали, играли</w:t>
            </w:r>
          </w:p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Холода совсем не ждали</w:t>
            </w:r>
          </w:p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Скоро осень наступила</w:t>
            </w:r>
          </w:p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Поросят предупредила</w:t>
            </w:r>
          </w:p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lastRenderedPageBreak/>
              <w:t>Нужно строить теплый дом</w:t>
            </w:r>
          </w:p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Чтобы жить спокойно в нем. </w:t>
            </w:r>
          </w:p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Из какой сказки эти строчки</w:t>
            </w:r>
            <w:r>
              <w:rPr>
                <w:color w:val="333333"/>
                <w:szCs w:val="20"/>
              </w:rPr>
              <w:t>?</w:t>
            </w:r>
          </w:p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Правильно ребята.</w:t>
            </w:r>
          </w:p>
          <w:p w:rsidR="00995BF4" w:rsidRDefault="00995BF4" w:rsidP="00995BF4">
            <w:pPr>
              <w:pStyle w:val="a4"/>
              <w:spacing w:before="0" w:beforeAutospacing="0" w:after="200" w:afterAutospacing="0" w:line="293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Строить дом тяжело и поросята Ниф - Ниф, Нуф - Нуф и Наф - Наф просят нас помочь. Вы хотите помочь поросятам построить дом?</w:t>
            </w:r>
          </w:p>
          <w:p w:rsidR="00403F8D" w:rsidRPr="00995BF4" w:rsidRDefault="00403F8D" w:rsidP="00995BF4">
            <w:pPr>
              <w:pStyle w:val="a4"/>
              <w:spacing w:before="0" w:beforeAutospacing="0" w:after="200" w:afterAutospacing="0" w:line="293" w:lineRule="atLeast"/>
              <w:rPr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Ребята к нашим поросятам идёт волк и нам нужно быстро построить домик что бы они могли в нём спрятаться.</w:t>
            </w:r>
          </w:p>
          <w:p w:rsidR="00995BF4" w:rsidRDefault="00995BF4" w:rsidP="00995BF4">
            <w:pPr>
              <w:pStyle w:val="a4"/>
              <w:spacing w:before="0" w:beforeAutospacing="0" w:after="200" w:afterAutospacing="0" w:line="293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5BF4">
              <w:rPr>
                <w:color w:val="333333"/>
                <w:szCs w:val="20"/>
              </w:rPr>
              <w:t>Давайт</w:t>
            </w:r>
            <w:r>
              <w:rPr>
                <w:color w:val="333333"/>
                <w:szCs w:val="20"/>
              </w:rPr>
              <w:t xml:space="preserve">е присядем </w:t>
            </w:r>
            <w:r w:rsidR="008E1CCA">
              <w:rPr>
                <w:color w:val="333333"/>
                <w:szCs w:val="20"/>
              </w:rPr>
              <w:t xml:space="preserve">за столы </w:t>
            </w:r>
            <w:r>
              <w:rPr>
                <w:color w:val="333333"/>
                <w:szCs w:val="20"/>
              </w:rPr>
              <w:t>и посмотрим на</w:t>
            </w:r>
            <w:r w:rsidRPr="00995BF4">
              <w:rPr>
                <w:color w:val="333333"/>
                <w:szCs w:val="20"/>
              </w:rPr>
              <w:t xml:space="preserve"> задание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06011A" w:rsidRDefault="0006011A" w:rsidP="00995BF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410" w:type="dxa"/>
          </w:tcPr>
          <w:p w:rsid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sz w:val="3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 xml:space="preserve">                                                              </w:t>
            </w:r>
          </w:p>
          <w:p w:rsidR="00995BF4" w:rsidRPr="00995BF4" w:rsidRDefault="00995BF4" w:rsidP="00995BF4"/>
          <w:p w:rsidR="00995BF4" w:rsidRPr="00995BF4" w:rsidRDefault="00995BF4" w:rsidP="00995BF4"/>
          <w:p w:rsidR="00995BF4" w:rsidRPr="00995BF4" w:rsidRDefault="00995BF4" w:rsidP="00995BF4"/>
          <w:p w:rsidR="00995BF4" w:rsidRPr="00995BF4" w:rsidRDefault="00995BF4" w:rsidP="00995BF4"/>
          <w:p w:rsidR="00995BF4" w:rsidRDefault="00995BF4" w:rsidP="00995BF4"/>
          <w:p w:rsidR="00995BF4" w:rsidRPr="00995BF4" w:rsidRDefault="00995BF4" w:rsidP="00995BF4"/>
          <w:p w:rsidR="00995BF4" w:rsidRDefault="00995BF4" w:rsidP="00995BF4"/>
          <w:p w:rsidR="00995BF4" w:rsidRPr="00995BF4" w:rsidRDefault="00995BF4" w:rsidP="00995BF4">
            <w:pPr>
              <w:pStyle w:val="a4"/>
              <w:spacing w:before="0" w:beforeAutospacing="0" w:after="0" w:afterAutospacing="0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Ответы детей:</w:t>
            </w:r>
          </w:p>
          <w:p w:rsidR="00995BF4" w:rsidRPr="00995BF4" w:rsidRDefault="00995BF4" w:rsidP="00995BF4">
            <w:pPr>
              <w:pStyle w:val="a4"/>
              <w:spacing w:before="0" w:beforeAutospacing="0" w:after="0" w:afterAutospacing="0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- Из сказки «Три поросенка»</w:t>
            </w:r>
          </w:p>
          <w:p w:rsidR="0006011A" w:rsidRDefault="0006011A" w:rsidP="00995BF4"/>
          <w:p w:rsidR="00995BF4" w:rsidRDefault="00995BF4" w:rsidP="00995BF4"/>
          <w:p w:rsidR="00995BF4" w:rsidRDefault="00995BF4" w:rsidP="00995BF4"/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Ответы детей:</w:t>
            </w:r>
          </w:p>
          <w:p w:rsid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- Да</w:t>
            </w:r>
          </w:p>
          <w:p w:rsidR="00403F8D" w:rsidRDefault="00403F8D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</w:p>
          <w:p w:rsidR="00403F8D" w:rsidRDefault="00403F8D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</w:p>
          <w:p w:rsidR="00403F8D" w:rsidRDefault="00403F8D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</w:p>
          <w:p w:rsidR="00403F8D" w:rsidRDefault="00403F8D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</w:p>
          <w:p w:rsidR="00403F8D" w:rsidRDefault="00403F8D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</w:p>
          <w:p w:rsidR="00403F8D" w:rsidRPr="00995BF4" w:rsidRDefault="00403F8D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</w:p>
          <w:p w:rsidR="00995BF4" w:rsidRPr="00995BF4" w:rsidRDefault="00995BF4" w:rsidP="00995BF4">
            <w:pPr>
              <w:pStyle w:val="a4"/>
              <w:spacing w:before="0" w:beforeAutospacing="0" w:after="0" w:afterAutospacing="0" w:line="300" w:lineRule="atLeast"/>
              <w:rPr>
                <w:color w:val="333333"/>
                <w:szCs w:val="20"/>
              </w:rPr>
            </w:pPr>
            <w:r w:rsidRPr="00995BF4">
              <w:rPr>
                <w:color w:val="333333"/>
                <w:szCs w:val="20"/>
              </w:rPr>
              <w:t>Дети садятся за столы</w:t>
            </w:r>
          </w:p>
          <w:p w:rsidR="00995BF4" w:rsidRPr="00995BF4" w:rsidRDefault="00995BF4" w:rsidP="00995BF4"/>
        </w:tc>
        <w:tc>
          <w:tcPr>
            <w:tcW w:w="1382" w:type="dxa"/>
          </w:tcPr>
          <w:p w:rsidR="00995BF4" w:rsidRDefault="00995BF4">
            <w:pPr>
              <w:rPr>
                <w:rFonts w:ascii="Times New Roman" w:hAnsi="Times New Roman" w:cs="Times New Roman"/>
                <w:sz w:val="32"/>
              </w:rPr>
            </w:pPr>
          </w:p>
          <w:p w:rsidR="00995BF4" w:rsidRPr="00995BF4" w:rsidRDefault="00995BF4" w:rsidP="00995BF4">
            <w:pPr>
              <w:rPr>
                <w:rFonts w:ascii="Times New Roman" w:hAnsi="Times New Roman" w:cs="Times New Roman"/>
                <w:sz w:val="32"/>
              </w:rPr>
            </w:pPr>
          </w:p>
          <w:p w:rsidR="00995BF4" w:rsidRPr="00995BF4" w:rsidRDefault="00995BF4" w:rsidP="00995BF4">
            <w:pPr>
              <w:rPr>
                <w:rFonts w:ascii="Times New Roman" w:hAnsi="Times New Roman" w:cs="Times New Roman"/>
                <w:sz w:val="32"/>
              </w:rPr>
            </w:pPr>
          </w:p>
          <w:p w:rsidR="00995BF4" w:rsidRPr="00995BF4" w:rsidRDefault="00995BF4" w:rsidP="00995BF4">
            <w:pPr>
              <w:rPr>
                <w:rFonts w:ascii="Times New Roman" w:hAnsi="Times New Roman" w:cs="Times New Roman"/>
                <w:sz w:val="32"/>
              </w:rPr>
            </w:pPr>
          </w:p>
          <w:p w:rsidR="00995BF4" w:rsidRDefault="00995BF4" w:rsidP="00995BF4">
            <w:pPr>
              <w:rPr>
                <w:rFonts w:ascii="Times New Roman" w:hAnsi="Times New Roman" w:cs="Times New Roman"/>
                <w:sz w:val="32"/>
              </w:rPr>
            </w:pPr>
          </w:p>
          <w:p w:rsidR="00995BF4" w:rsidRPr="00995BF4" w:rsidRDefault="00995BF4" w:rsidP="00995BF4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Pr="008E1CCA" w:rsidRDefault="00403F8D" w:rsidP="00403F8D">
            <w:pPr>
              <w:rPr>
                <w:rFonts w:ascii="Times New Roman" w:hAnsi="Times New Roman" w:cs="Times New Roman"/>
                <w:color w:val="33333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Слайд№2</w:t>
            </w:r>
          </w:p>
          <w:p w:rsidR="00995BF4" w:rsidRDefault="00995BF4" w:rsidP="00995BF4">
            <w:pPr>
              <w:rPr>
                <w:rFonts w:ascii="Times New Roman" w:hAnsi="Times New Roman" w:cs="Times New Roman"/>
                <w:sz w:val="32"/>
              </w:rPr>
            </w:pPr>
          </w:p>
          <w:p w:rsidR="00995BF4" w:rsidRDefault="00995BF4" w:rsidP="00995BF4">
            <w:pPr>
              <w:rPr>
                <w:rFonts w:ascii="Times New Roman" w:hAnsi="Times New Roman" w:cs="Times New Roman"/>
                <w:sz w:val="32"/>
              </w:rPr>
            </w:pPr>
          </w:p>
          <w:p w:rsidR="00995BF4" w:rsidRDefault="00995BF4" w:rsidP="00995BF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95BF4" w:rsidRDefault="00995BF4" w:rsidP="00995BF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95BF4" w:rsidRDefault="00995BF4" w:rsidP="00995BF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95BF4" w:rsidRDefault="00995BF4" w:rsidP="00995BF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95BF4" w:rsidRDefault="00995BF4" w:rsidP="00995BF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95BF4" w:rsidRPr="008E1CCA" w:rsidRDefault="00995BF4" w:rsidP="00995BF4">
            <w:pPr>
              <w:rPr>
                <w:rFonts w:ascii="Times New Roman" w:hAnsi="Times New Roman" w:cs="Times New Roman"/>
                <w:sz w:val="32"/>
              </w:rPr>
            </w:pPr>
            <w:r w:rsidRPr="008E1CCA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Слайд№</w:t>
            </w:r>
            <w:r w:rsidR="00403F8D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3</w:t>
            </w:r>
          </w:p>
        </w:tc>
      </w:tr>
      <w:tr w:rsidR="0006011A" w:rsidTr="00403F8D">
        <w:tc>
          <w:tcPr>
            <w:tcW w:w="675" w:type="dxa"/>
          </w:tcPr>
          <w:p w:rsidR="0006011A" w:rsidRPr="00B95624" w:rsidRDefault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06011A" w:rsidRDefault="00995BF4">
            <w:pPr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0"/>
              </w:rPr>
            </w:pPr>
            <w:r>
              <w:rPr>
                <w:rStyle w:val="a5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212D1D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0"/>
              </w:rPr>
              <w:t>Работа за столом</w:t>
            </w:r>
          </w:p>
          <w:p w:rsidR="00B95624" w:rsidRPr="00B95624" w:rsidRDefault="00B9562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B95624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0"/>
              </w:rPr>
              <w:t>Практическая деятельность</w:t>
            </w:r>
          </w:p>
        </w:tc>
        <w:tc>
          <w:tcPr>
            <w:tcW w:w="3260" w:type="dxa"/>
          </w:tcPr>
          <w:p w:rsidR="00403F8D" w:rsidRDefault="00995BF4" w:rsidP="00EF3B7F">
            <w:pPr>
              <w:rPr>
                <w:rFonts w:ascii="Times New Roman" w:hAnsi="Times New Roman" w:cs="Times New Roman"/>
                <w:color w:val="333333"/>
                <w:sz w:val="24"/>
                <w:szCs w:val="20"/>
              </w:rPr>
            </w:pPr>
            <w:r w:rsidRPr="008E1CCA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 xml:space="preserve">Какие геометрические фигуры вы </w:t>
            </w:r>
            <w:r w:rsidR="00B95624" w:rsidRPr="008E1CCA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видите?</w:t>
            </w:r>
          </w:p>
          <w:p w:rsidR="0006011A" w:rsidRDefault="00B95624" w:rsidP="00EF3B7F">
            <w:pPr>
              <w:rPr>
                <w:rFonts w:ascii="Times New Roman" w:hAnsi="Times New Roman" w:cs="Times New Roman"/>
                <w:color w:val="33333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 xml:space="preserve"> теперь</w:t>
            </w:r>
            <w:r w:rsidR="00C61E57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посмотрите,</w:t>
            </w:r>
            <w:r w:rsidR="00C61E57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какие</w:t>
            </w:r>
            <w:r w:rsidR="00C61E57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 xml:space="preserve"> фигуры у вас на столе и постройте из них дом для поросят</w:t>
            </w:r>
            <w:r w:rsidR="00403F8D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.</w:t>
            </w:r>
          </w:p>
          <w:p w:rsidR="00403F8D" w:rsidRPr="008E1CCA" w:rsidRDefault="00403F8D" w:rsidP="00EF3B7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Ребята наш домик построен, наши поросята убежали от волка.</w:t>
            </w:r>
          </w:p>
        </w:tc>
        <w:tc>
          <w:tcPr>
            <w:tcW w:w="2410" w:type="dxa"/>
          </w:tcPr>
          <w:p w:rsidR="0006011A" w:rsidRDefault="008E1CCA">
            <w:pPr>
              <w:rPr>
                <w:rFonts w:ascii="Times New Roman" w:hAnsi="Times New Roman" w:cs="Times New Roman"/>
                <w:sz w:val="24"/>
              </w:rPr>
            </w:pPr>
            <w:r w:rsidRPr="008E1CCA">
              <w:rPr>
                <w:rFonts w:ascii="Times New Roman" w:hAnsi="Times New Roman" w:cs="Times New Roman"/>
                <w:sz w:val="24"/>
              </w:rPr>
              <w:t>Ответы детей:</w:t>
            </w:r>
          </w:p>
          <w:p w:rsidR="008E1CCA" w:rsidRDefault="008E1CCA" w:rsidP="008E1C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</w:t>
            </w:r>
            <w:r w:rsidR="00B95624">
              <w:rPr>
                <w:rFonts w:ascii="Times New Roman" w:hAnsi="Times New Roman" w:cs="Times New Roman"/>
                <w:sz w:val="24"/>
              </w:rPr>
              <w:t xml:space="preserve">, прямоугольник </w:t>
            </w:r>
            <w:r>
              <w:rPr>
                <w:rFonts w:ascii="Times New Roman" w:hAnsi="Times New Roman" w:cs="Times New Roman"/>
                <w:sz w:val="24"/>
              </w:rPr>
              <w:t>треугольник.</w:t>
            </w:r>
          </w:p>
          <w:p w:rsidR="00C61E57" w:rsidRPr="00C61E57" w:rsidRDefault="00C61E57" w:rsidP="008E1CCA">
            <w:pPr>
              <w:rPr>
                <w:rFonts w:ascii="Times New Roman" w:hAnsi="Times New Roman" w:cs="Times New Roman"/>
                <w:sz w:val="32"/>
              </w:rPr>
            </w:pPr>
            <w:r w:rsidRPr="00C61E57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Дети работают за столами с набором геометрических фигур</w:t>
            </w:r>
            <w:r w:rsidR="00403F8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0"/>
              </w:rPr>
              <w:t>.</w:t>
            </w:r>
          </w:p>
        </w:tc>
        <w:tc>
          <w:tcPr>
            <w:tcW w:w="1382" w:type="dxa"/>
          </w:tcPr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№ 4</w:t>
            </w: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06011A" w:rsidRDefault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чит спокойная музыка.</w:t>
            </w: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 w:rsidP="00403F8D">
            <w:pPr>
              <w:rPr>
                <w:rFonts w:ascii="Times New Roman" w:hAnsi="Times New Roman" w:cs="Times New Roman"/>
                <w:color w:val="33333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Слайд№5</w:t>
            </w: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06011A" w:rsidTr="00403F8D">
        <w:tc>
          <w:tcPr>
            <w:tcW w:w="675" w:type="dxa"/>
          </w:tcPr>
          <w:p w:rsidR="0006011A" w:rsidRPr="00B95624" w:rsidRDefault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:rsidR="00C61E57" w:rsidRPr="00C61E57" w:rsidRDefault="00C61E57" w:rsidP="00C61E57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C61E57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Игра «Изобрази отгадку»</w:t>
            </w:r>
          </w:p>
          <w:p w:rsidR="0006011A" w:rsidRDefault="0006011A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60" w:type="dxa"/>
          </w:tcPr>
          <w:p w:rsidR="00C61E57" w:rsidRPr="00C61E57" w:rsidRDefault="00C61E57" w:rsidP="00C61E57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C61E57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 загадывает загадки о сказочных героях</w:t>
            </w:r>
            <w:r w:rsidR="00403F8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C61E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животные</w:t>
            </w:r>
            <w:r w:rsidR="00403F8D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r w:rsidR="00403F8D" w:rsidRPr="00C61E5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403F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гадки появляются на слайдах.</w:t>
            </w:r>
          </w:p>
          <w:p w:rsidR="00C61E57" w:rsidRPr="00C61E57" w:rsidRDefault="00B95624" w:rsidP="00C61E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.</w:t>
            </w:r>
            <w:r w:rsidR="00C61E57" w:rsidRPr="00C61E57">
              <w:rPr>
                <w:rFonts w:ascii="Times New Roman" w:eastAsia="Times New Roman" w:hAnsi="Times New Roman" w:cs="Times New Roman"/>
                <w:sz w:val="24"/>
                <w:szCs w:val="18"/>
              </w:rPr>
              <w:t>Живет в норке,</w:t>
            </w:r>
          </w:p>
          <w:p w:rsidR="00C61E57" w:rsidRPr="00C61E57" w:rsidRDefault="00C61E57" w:rsidP="00C61E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61E57">
              <w:rPr>
                <w:rFonts w:ascii="Times New Roman" w:eastAsia="Times New Roman" w:hAnsi="Times New Roman" w:cs="Times New Roman"/>
                <w:sz w:val="24"/>
                <w:szCs w:val="18"/>
              </w:rPr>
              <w:t>грызет корки.</w:t>
            </w:r>
            <w:r w:rsidRPr="00C61E57">
              <w:rPr>
                <w:rFonts w:ascii="Times New Roman" w:eastAsia="Times New Roman" w:hAnsi="Times New Roman" w:cs="Times New Roman"/>
                <w:sz w:val="24"/>
                <w:szCs w:val="18"/>
              </w:rPr>
              <w:br/>
              <w:t>Короткие ножки;</w:t>
            </w:r>
          </w:p>
          <w:p w:rsidR="00C61E57" w:rsidRPr="00C61E57" w:rsidRDefault="00C61E57" w:rsidP="00C61E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C61E57">
              <w:rPr>
                <w:rFonts w:ascii="Times New Roman" w:eastAsia="Times New Roman" w:hAnsi="Times New Roman" w:cs="Times New Roman"/>
                <w:sz w:val="24"/>
                <w:szCs w:val="18"/>
              </w:rPr>
              <w:t>боится кошки.</w:t>
            </w:r>
          </w:p>
          <w:p w:rsidR="00C61E57" w:rsidRDefault="00C61E57" w:rsidP="00C61E5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C61E5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Мышь)</w:t>
            </w:r>
          </w:p>
          <w:p w:rsidR="00B95624" w:rsidRPr="00B95624" w:rsidRDefault="00B95624" w:rsidP="00B956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.</w:t>
            </w:r>
            <w:r w:rsidRPr="00B95624">
              <w:rPr>
                <w:rFonts w:ascii="Times New Roman" w:eastAsia="Times New Roman" w:hAnsi="Times New Roman" w:cs="Times New Roman"/>
                <w:sz w:val="24"/>
                <w:szCs w:val="18"/>
              </w:rPr>
              <w:t>Где же вы её найдёте?</w:t>
            </w:r>
            <w:r w:rsidRPr="00B95624">
              <w:rPr>
                <w:rFonts w:ascii="Times New Roman" w:eastAsia="Times New Roman" w:hAnsi="Times New Roman" w:cs="Times New Roman"/>
                <w:sz w:val="24"/>
                <w:szCs w:val="18"/>
              </w:rPr>
              <w:br/>
              <w:t>Ну, конечно же, в болоте!</w:t>
            </w:r>
            <w:r w:rsidRPr="00B95624">
              <w:rPr>
                <w:rFonts w:ascii="Times New Roman" w:eastAsia="Times New Roman" w:hAnsi="Times New Roman" w:cs="Times New Roman"/>
                <w:sz w:val="24"/>
                <w:szCs w:val="18"/>
              </w:rPr>
              <w:br/>
              <w:t>Зелена, как трава,</w:t>
            </w:r>
            <w:r w:rsidRPr="00B95624">
              <w:rPr>
                <w:rFonts w:ascii="Times New Roman" w:eastAsia="Times New Roman" w:hAnsi="Times New Roman" w:cs="Times New Roman"/>
                <w:sz w:val="24"/>
                <w:szCs w:val="18"/>
              </w:rPr>
              <w:br/>
              <w:t>Говорит: «КВА, КВА, КВА!»</w:t>
            </w:r>
          </w:p>
          <w:p w:rsidR="00B95624" w:rsidRPr="00B95624" w:rsidRDefault="00B95624" w:rsidP="00B956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B9562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Лягушка)</w:t>
            </w:r>
          </w:p>
          <w:p w:rsidR="00B95624" w:rsidRPr="00B95624" w:rsidRDefault="00B95624" w:rsidP="00B956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3.</w:t>
            </w:r>
            <w:r w:rsidRPr="00B95624">
              <w:rPr>
                <w:rFonts w:ascii="Times New Roman" w:eastAsia="Times New Roman" w:hAnsi="Times New Roman" w:cs="Times New Roman"/>
                <w:sz w:val="24"/>
                <w:szCs w:val="18"/>
              </w:rPr>
              <w:t>Зверь ушастый, летом серый,</w:t>
            </w:r>
            <w:r w:rsidRPr="00B95624">
              <w:rPr>
                <w:rFonts w:ascii="Times New Roman" w:eastAsia="Times New Roman" w:hAnsi="Times New Roman" w:cs="Times New Roman"/>
                <w:sz w:val="24"/>
                <w:szCs w:val="18"/>
              </w:rPr>
              <w:br/>
              <w:t>А зимою снежно-белый.</w:t>
            </w:r>
            <w:r w:rsidRPr="00B95624">
              <w:rPr>
                <w:rFonts w:ascii="Times New Roman" w:eastAsia="Times New Roman" w:hAnsi="Times New Roman" w:cs="Times New Roman"/>
                <w:sz w:val="24"/>
                <w:szCs w:val="18"/>
              </w:rPr>
              <w:br/>
              <w:t>Я его не испугался,</w:t>
            </w:r>
            <w:r w:rsidRPr="00B95624">
              <w:rPr>
                <w:rFonts w:ascii="Times New Roman" w:eastAsia="Times New Roman" w:hAnsi="Times New Roman" w:cs="Times New Roman"/>
                <w:sz w:val="24"/>
                <w:szCs w:val="18"/>
              </w:rPr>
              <w:br/>
              <w:t>Целый час на ним гонялся.</w:t>
            </w:r>
          </w:p>
          <w:p w:rsidR="00B95624" w:rsidRPr="00B95624" w:rsidRDefault="00B95624" w:rsidP="00B956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B9562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Заяц)</w:t>
            </w:r>
          </w:p>
          <w:p w:rsidR="00C61E57" w:rsidRPr="00B95624" w:rsidRDefault="00B95624" w:rsidP="00B95624">
            <w:pPr>
              <w:shd w:val="clear" w:color="auto" w:fill="FFFFFF"/>
              <w:rPr>
                <w:rStyle w:val="a5"/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4.</w:t>
            </w:r>
            <w:r w:rsidRPr="00B95624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Эта рыжая плутовка,</w:t>
            </w:r>
            <w:r w:rsidRPr="00B95624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br/>
              <w:t>Кур ворует очень ловко.</w:t>
            </w:r>
            <w:r w:rsidRPr="00B95624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br/>
            </w:r>
            <w:r w:rsidRPr="00B95624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lastRenderedPageBreak/>
              <w:t>Волку серому сестричка,</w:t>
            </w:r>
            <w:r w:rsidRPr="00B95624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br/>
              <w:t>А зовут её</w:t>
            </w:r>
            <w:r w:rsidRPr="00B95624">
              <w:rPr>
                <w:rStyle w:val="apple-converted-space"/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 </w:t>
            </w:r>
            <w:r w:rsidRPr="00B95624">
              <w:rPr>
                <w:rStyle w:val="a5"/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(лисичка).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5.Серый, зубастый,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    По полю рыщет,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    Телят, ягнят ищет   </w:t>
            </w:r>
            <w:r w:rsidRPr="00B95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(ВОЛК)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6.Большой, косолапый,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    Зимой спит,</w:t>
            </w:r>
          </w:p>
          <w:p w:rsidR="00B95624" w:rsidRDefault="00B95624" w:rsidP="00B956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    Летом ульи ворошит   </w:t>
            </w:r>
            <w:r w:rsidRPr="00B95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(МЕДВЕДЬ)</w:t>
            </w: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Молодцы, ребят, отгадали всех прав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А теперь </w:t>
            </w:r>
            <w:r w:rsidRPr="00B956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</w:t>
            </w: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  отгадаете название сказки, тогда на экране появится эта сказка.</w:t>
            </w:r>
          </w:p>
          <w:p w:rsidR="00B95624" w:rsidRPr="00C61E57" w:rsidRDefault="00B95624" w:rsidP="00C61E57">
            <w:pPr>
              <w:shd w:val="clear" w:color="auto" w:fill="FFFFFF"/>
              <w:rPr>
                <w:rFonts w:ascii="Times New Roman" w:eastAsia="Times New Roman" w:hAnsi="Times New Roman" w:cs="Times New Roman"/>
                <w:szCs w:val="18"/>
              </w:rPr>
            </w:pPr>
          </w:p>
          <w:p w:rsidR="0006011A" w:rsidRDefault="0006011A" w:rsidP="00C61E5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410" w:type="dxa"/>
          </w:tcPr>
          <w:p w:rsidR="0006011A" w:rsidRDefault="00C61E57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61E5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ети встают в круг, </w:t>
            </w:r>
            <w:r w:rsid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кают</w:t>
            </w:r>
            <w:r w:rsidRPr="00C61E5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движении  или звукоподражанием отгадку</w:t>
            </w:r>
            <w:r w:rsidR="00403F8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95624" w:rsidRDefault="00B95624" w:rsidP="00C61E57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 детей: Теремок</w:t>
            </w:r>
            <w:r w:rsidR="00403F8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382" w:type="dxa"/>
          </w:tcPr>
          <w:p w:rsidR="00B95624" w:rsidRDefault="00B95624">
            <w:pPr>
              <w:rPr>
                <w:rFonts w:ascii="Times New Roman" w:hAnsi="Times New Roman" w:cs="Times New Roman"/>
                <w:color w:val="333333"/>
                <w:sz w:val="24"/>
                <w:szCs w:val="20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color w:val="33333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Слайд№6</w:t>
            </w:r>
          </w:p>
          <w:p w:rsidR="00B95624" w:rsidRDefault="00B95624">
            <w:pPr>
              <w:rPr>
                <w:rFonts w:ascii="Times New Roman" w:hAnsi="Times New Roman" w:cs="Times New Roman"/>
                <w:color w:val="333333"/>
                <w:sz w:val="24"/>
                <w:szCs w:val="20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color w:val="333333"/>
                <w:sz w:val="24"/>
                <w:szCs w:val="20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color w:val="333333"/>
                <w:sz w:val="24"/>
                <w:szCs w:val="20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color w:val="333333"/>
                <w:sz w:val="24"/>
                <w:szCs w:val="20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  <w:r w:rsidRPr="00403F8D">
              <w:rPr>
                <w:rFonts w:ascii="Times New Roman" w:hAnsi="Times New Roman" w:cs="Times New Roman"/>
                <w:sz w:val="24"/>
              </w:rPr>
              <w:t>Слайд №7</w:t>
            </w:r>
          </w:p>
        </w:tc>
      </w:tr>
      <w:tr w:rsidR="0006011A" w:rsidTr="00403F8D">
        <w:tc>
          <w:tcPr>
            <w:tcW w:w="675" w:type="dxa"/>
          </w:tcPr>
          <w:p w:rsidR="0006011A" w:rsidRPr="00B95624" w:rsidRDefault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06011A" w:rsidRDefault="00403F8D">
            <w:pPr>
              <w:rPr>
                <w:rFonts w:ascii="Times New Roman" w:hAnsi="Times New Roman" w:cs="Times New Roman"/>
                <w:sz w:val="32"/>
              </w:rPr>
            </w:pPr>
            <w:r w:rsidRPr="00995BF4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0"/>
              </w:rPr>
              <w:t>Использование художественного слова:</w:t>
            </w: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Игра «Найди отрицательных и положительных героев»</w:t>
            </w: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60" w:type="dxa"/>
          </w:tcPr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 отгадывания сказок, воспитатель вспоминает с детьми, что сказки дарят добро</w:t>
            </w:r>
            <w:r w:rsidR="00403F8D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мире много сказок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стных и смешных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прожить на свете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м нельзя без них.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сть зло на проделки хитро,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 все ж побеждает добро!</w:t>
            </w:r>
          </w:p>
          <w:p w:rsidR="00B95624" w:rsidRPr="00B95624" w:rsidRDefault="00B95624" w:rsidP="00B95624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 w:rsidRPr="00B9562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ь на одном столе раскладывает  карточки с изображением литературных героев (из русских народных сказок, зарубежных, литературных). Просит детей разложить эти карточки на другие два стола: на один положить картинки с изображением отрицательных персонажей, на другой – с изображением положительных персонажей.</w:t>
            </w:r>
          </w:p>
          <w:p w:rsidR="0006011A" w:rsidRDefault="0006011A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410" w:type="dxa"/>
          </w:tcPr>
          <w:p w:rsidR="0006011A" w:rsidRDefault="0006011A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Дети раскладывают картинки по столам</w:t>
            </w:r>
          </w:p>
        </w:tc>
        <w:tc>
          <w:tcPr>
            <w:tcW w:w="1382" w:type="dxa"/>
          </w:tcPr>
          <w:p w:rsidR="0006011A" w:rsidRDefault="0006011A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Звучит спокойная музыка.</w:t>
            </w:r>
          </w:p>
        </w:tc>
      </w:tr>
      <w:tr w:rsidR="0006011A" w:rsidTr="00403F8D">
        <w:tc>
          <w:tcPr>
            <w:tcW w:w="675" w:type="dxa"/>
          </w:tcPr>
          <w:p w:rsidR="0006011A" w:rsidRDefault="00B95624">
            <w:pPr>
              <w:rPr>
                <w:rFonts w:ascii="Times New Roman" w:hAnsi="Times New Roman" w:cs="Times New Roman"/>
                <w:sz w:val="32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843" w:type="dxa"/>
          </w:tcPr>
          <w:p w:rsidR="0006011A" w:rsidRPr="00B95624" w:rsidRDefault="00B95624" w:rsidP="00B956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5624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0"/>
              </w:rPr>
              <w:t>Практическая деятельность</w:t>
            </w:r>
          </w:p>
        </w:tc>
        <w:tc>
          <w:tcPr>
            <w:tcW w:w="3260" w:type="dxa"/>
          </w:tcPr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Отправляемся в следующею сказку. Слушайте загадку: Заревели бабка с дедом: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- Как теперь нам быть с обедом?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Мышка по столу бежала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И яичко вдруг упало.</w:t>
            </w:r>
            <w:r w:rsidR="00240EA5">
              <w:rPr>
                <w:rFonts w:ascii="Times New Roman" w:hAnsi="Times New Roman" w:cs="Times New Roman"/>
                <w:sz w:val="24"/>
              </w:rPr>
              <w:t>Послушайте сказку.</w:t>
            </w: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 xml:space="preserve">Курочка снесла для бабки с </w:t>
            </w:r>
            <w:r w:rsidRPr="00B95624">
              <w:rPr>
                <w:rFonts w:ascii="Times New Roman" w:hAnsi="Times New Roman" w:cs="Times New Roman"/>
                <w:sz w:val="24"/>
              </w:rPr>
              <w:lastRenderedPageBreak/>
              <w:t xml:space="preserve">дедом много яичек. А кто-то их перепутал, здесь лежат листочки, </w:t>
            </w:r>
            <w:r w:rsidR="00403F8D">
              <w:rPr>
                <w:rFonts w:ascii="Times New Roman" w:hAnsi="Times New Roman" w:cs="Times New Roman"/>
                <w:sz w:val="24"/>
              </w:rPr>
              <w:t>на которых нарисованы яички, и</w:t>
            </w:r>
            <w:r w:rsidRPr="00B95624">
              <w:rPr>
                <w:rFonts w:ascii="Times New Roman" w:hAnsi="Times New Roman" w:cs="Times New Roman"/>
                <w:sz w:val="24"/>
              </w:rPr>
              <w:t xml:space="preserve"> мышка</w:t>
            </w:r>
            <w:r w:rsidR="00403F8D">
              <w:rPr>
                <w:rFonts w:ascii="Times New Roman" w:hAnsi="Times New Roman" w:cs="Times New Roman"/>
                <w:sz w:val="24"/>
              </w:rPr>
              <w:t xml:space="preserve"> предлагает нам взять карандаши и </w:t>
            </w:r>
            <w:r w:rsidRPr="00B95624">
              <w:t xml:space="preserve"> </w:t>
            </w:r>
            <w:r w:rsidRPr="00B95624">
              <w:rPr>
                <w:rFonts w:ascii="Times New Roman" w:hAnsi="Times New Roman" w:cs="Times New Roman"/>
                <w:sz w:val="24"/>
              </w:rPr>
              <w:t>отыскать все яички</w:t>
            </w:r>
            <w:r w:rsidR="00403F8D">
              <w:rPr>
                <w:rFonts w:ascii="Times New Roman" w:hAnsi="Times New Roman" w:cs="Times New Roman"/>
                <w:sz w:val="24"/>
              </w:rPr>
              <w:t>. Поставим в них знак плюс(+).</w:t>
            </w:r>
          </w:p>
          <w:p w:rsidR="0006011A" w:rsidRDefault="00403F8D" w:rsidP="00403F8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А теперь проверим, все ли яички мы нашли.</w:t>
            </w:r>
          </w:p>
        </w:tc>
        <w:tc>
          <w:tcPr>
            <w:tcW w:w="2410" w:type="dxa"/>
          </w:tcPr>
          <w:p w:rsidR="0006011A" w:rsidRDefault="0006011A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B95624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 детей:</w:t>
            </w:r>
            <w:r w:rsidRPr="00B95624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403F8D">
              <w:rPr>
                <w:rFonts w:ascii="Times New Roman" w:eastAsia="Times New Roman" w:hAnsi="Times New Roman" w:cs="Times New Roman"/>
                <w:sz w:val="24"/>
                <w:szCs w:val="18"/>
              </w:rPr>
              <w:t>Это сказка Курочка Ряба.</w:t>
            </w: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Pr="00B95624" w:rsidRDefault="00403F8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Дети садятся за столы,</w:t>
            </w:r>
            <w:r w:rsidRPr="00402C7E">
              <w:rPr>
                <w:rFonts w:ascii="Arial" w:eastAsia="Times New Roman" w:hAnsi="Arial" w:cs="Arial"/>
                <w:i/>
                <w:iCs/>
                <w:color w:val="444444"/>
                <w:sz w:val="18"/>
              </w:rPr>
              <w:t xml:space="preserve"> </w:t>
            </w:r>
            <w:r w:rsidRPr="00B95624">
              <w:rPr>
                <w:rFonts w:ascii="Times New Roman" w:eastAsia="Times New Roman" w:hAnsi="Times New Roman" w:cs="Times New Roman"/>
                <w:iCs/>
                <w:sz w:val="24"/>
              </w:rPr>
              <w:t>приступают к выполнению задания</w:t>
            </w:r>
          </w:p>
        </w:tc>
        <w:tc>
          <w:tcPr>
            <w:tcW w:w="1382" w:type="dxa"/>
          </w:tcPr>
          <w:p w:rsidR="0006011A" w:rsidRDefault="0006011A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403F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№8</w:t>
            </w:r>
          </w:p>
          <w:p w:rsidR="00B95624" w:rsidRDefault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чит спокойная музыка.</w:t>
            </w: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 w:rsidP="00403F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№9</w:t>
            </w:r>
          </w:p>
          <w:p w:rsidR="00403F8D" w:rsidRDefault="00403F8D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B95624" w:rsidTr="00403F8D">
        <w:tc>
          <w:tcPr>
            <w:tcW w:w="675" w:type="dxa"/>
          </w:tcPr>
          <w:p w:rsidR="00B95624" w:rsidRDefault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Pr="00B95624" w:rsidRDefault="00403F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Малоподвижная игра «Три медведя»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  <w:r w:rsidRPr="00B95624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0"/>
              </w:rPr>
              <w:t>Динамическая пауза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юрпризный момент. Заходит Машенька с пирожками.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403F8D" w:rsidRDefault="00403F8D" w:rsidP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ледующая загадка, в какую сказку мы пойдём?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Кто-то в доме побывал,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Стульчик маленький сломал,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Перемял кроватки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И уснул там сладко.</w:t>
            </w: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Три медведя в сказке жили,</w:t>
            </w:r>
            <w:r w:rsidRPr="004923C0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 (Руки поднимают над головой,</w:t>
            </w:r>
            <w:r w:rsidRPr="004923C0">
              <w:rPr>
                <w:rFonts w:ascii="Times New Roman" w:hAnsi="Times New Roman" w:cs="Times New Roman"/>
                <w:sz w:val="24"/>
              </w:rPr>
              <w:t xml:space="preserve"> кончики  пальцев касаются друг друга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перевалочку ходили. (</w:t>
            </w:r>
            <w:r w:rsidRPr="004923C0">
              <w:rPr>
                <w:rFonts w:ascii="Times New Roman" w:hAnsi="Times New Roman" w:cs="Times New Roman"/>
                <w:sz w:val="24"/>
              </w:rPr>
              <w:t>Идут, переваливаясь из стороны в  сторону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К н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им девчушка прибежала, (</w:t>
            </w:r>
            <w:r w:rsidRPr="004923C0">
              <w:rPr>
                <w:rFonts w:ascii="Times New Roman" w:hAnsi="Times New Roman" w:cs="Times New Roman"/>
                <w:sz w:val="24"/>
              </w:rPr>
              <w:t>Бег на месте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923C0">
              <w:rPr>
                <w:rFonts w:ascii="Times New Roman" w:hAnsi="Times New Roman" w:cs="Times New Roman"/>
                <w:sz w:val="24"/>
              </w:rPr>
              <w:t>    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В дом зашла и увидала:</w:t>
            </w:r>
            <w:r w:rsidRPr="004923C0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923C0">
              <w:rPr>
                <w:rFonts w:ascii="Times New Roman" w:hAnsi="Times New Roman" w:cs="Times New Roman"/>
                <w:sz w:val="24"/>
              </w:rPr>
              <w:t>Руки поднимают над головой, кончики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4923C0">
              <w:rPr>
                <w:rFonts w:ascii="Times New Roman" w:hAnsi="Times New Roman" w:cs="Times New Roman"/>
                <w:sz w:val="24"/>
              </w:rPr>
              <w:t>пальцев касаются друг друга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Стол большущий у окна</w:t>
            </w:r>
            <w:r>
              <w:rPr>
                <w:rFonts w:ascii="Times New Roman" w:hAnsi="Times New Roman" w:cs="Times New Roman"/>
                <w:sz w:val="24"/>
              </w:rPr>
              <w:t>, (</w:t>
            </w:r>
            <w:r w:rsidRPr="004923C0">
              <w:rPr>
                <w:rFonts w:ascii="Times New Roman" w:hAnsi="Times New Roman" w:cs="Times New Roman"/>
                <w:sz w:val="24"/>
              </w:rPr>
              <w:t>Правая рука сжата в кулак, лев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23C0">
              <w:rPr>
                <w:rFonts w:ascii="Times New Roman" w:hAnsi="Times New Roman" w:cs="Times New Roman"/>
                <w:sz w:val="24"/>
              </w:rPr>
              <w:t>ладошка лежит на кулаке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923C0">
              <w:rPr>
                <w:rFonts w:ascii="Times New Roman" w:hAnsi="Times New Roman" w:cs="Times New Roman"/>
                <w:sz w:val="24"/>
              </w:rPr>
              <w:t>  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Стула три – вот это да.</w:t>
            </w:r>
            <w:r>
              <w:rPr>
                <w:rFonts w:ascii="Times New Roman" w:hAnsi="Times New Roman" w:cs="Times New Roman"/>
                <w:sz w:val="24"/>
              </w:rPr>
              <w:t> (</w:t>
            </w:r>
            <w:r w:rsidRPr="004923C0">
              <w:rPr>
                <w:rFonts w:ascii="Times New Roman" w:hAnsi="Times New Roman" w:cs="Times New Roman"/>
                <w:sz w:val="24"/>
              </w:rPr>
              <w:t>Левая ладонь вертикально, правый кулак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4923C0">
              <w:rPr>
                <w:rFonts w:ascii="Times New Roman" w:hAnsi="Times New Roman" w:cs="Times New Roman"/>
                <w:sz w:val="24"/>
              </w:rPr>
              <w:t>прижат к ладон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23C0">
              <w:rPr>
                <w:rFonts w:ascii="Times New Roman" w:hAnsi="Times New Roman" w:cs="Times New Roman"/>
                <w:sz w:val="24"/>
              </w:rPr>
              <w:t>горизонтально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Чашки три, и ложки три</w:t>
            </w:r>
            <w:r>
              <w:rPr>
                <w:rFonts w:ascii="Times New Roman" w:hAnsi="Times New Roman" w:cs="Times New Roman"/>
                <w:sz w:val="24"/>
              </w:rPr>
              <w:t>, (</w:t>
            </w:r>
            <w:r w:rsidRPr="004923C0">
              <w:rPr>
                <w:rFonts w:ascii="Times New Roman" w:hAnsi="Times New Roman" w:cs="Times New Roman"/>
                <w:sz w:val="24"/>
              </w:rPr>
              <w:t>Приседают, одну руку на пояс, зат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23C0">
              <w:rPr>
                <w:rFonts w:ascii="Times New Roman" w:hAnsi="Times New Roman" w:cs="Times New Roman"/>
                <w:sz w:val="24"/>
              </w:rPr>
              <w:t>встают, руки поднимают вверх и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4923C0">
              <w:rPr>
                <w:rFonts w:ascii="Times New Roman" w:hAnsi="Times New Roman" w:cs="Times New Roman"/>
                <w:sz w:val="24"/>
              </w:rPr>
              <w:t>касаются округлыми пальцами друг друг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923C0">
              <w:rPr>
                <w:rFonts w:ascii="Times New Roman" w:hAnsi="Times New Roman" w:cs="Times New Roman"/>
                <w:sz w:val="24"/>
              </w:rPr>
              <w:t>.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Три </w:t>
            </w: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кровати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посмотри</w:t>
            </w:r>
            <w:r>
              <w:rPr>
                <w:rFonts w:ascii="Times New Roman" w:hAnsi="Times New Roman" w:cs="Times New Roman"/>
                <w:sz w:val="24"/>
              </w:rPr>
              <w:t>. (</w:t>
            </w:r>
            <w:r w:rsidRPr="004923C0">
              <w:rPr>
                <w:rFonts w:ascii="Times New Roman" w:hAnsi="Times New Roman" w:cs="Times New Roman"/>
                <w:sz w:val="24"/>
              </w:rPr>
              <w:t>Руки перед грудью, согнуты в локтях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23C0">
              <w:rPr>
                <w:rFonts w:ascii="Times New Roman" w:hAnsi="Times New Roman" w:cs="Times New Roman"/>
                <w:sz w:val="24"/>
              </w:rPr>
              <w:t xml:space="preserve">лежат друг на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4923C0">
              <w:rPr>
                <w:rFonts w:ascii="Times New Roman" w:hAnsi="Times New Roman" w:cs="Times New Roman"/>
                <w:sz w:val="24"/>
              </w:rPr>
              <w:t>руге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Ела Маша и п</w:t>
            </w: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ила,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4923C0">
              <w:rPr>
                <w:rFonts w:ascii="Times New Roman" w:hAnsi="Times New Roman" w:cs="Times New Roman"/>
                <w:sz w:val="24"/>
              </w:rPr>
              <w:t>Изображают, как держат ложку и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4923C0">
              <w:rPr>
                <w:rFonts w:ascii="Times New Roman" w:hAnsi="Times New Roman" w:cs="Times New Roman"/>
                <w:sz w:val="24"/>
              </w:rPr>
              <w:t>подносят её ко рту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На кроватку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прилегла</w:t>
            </w:r>
            <w:r>
              <w:rPr>
                <w:rFonts w:ascii="Times New Roman" w:hAnsi="Times New Roman" w:cs="Times New Roman"/>
                <w:sz w:val="24"/>
              </w:rPr>
              <w:t>  (</w:t>
            </w:r>
            <w:r w:rsidRPr="004923C0">
              <w:rPr>
                <w:rFonts w:ascii="Times New Roman" w:hAnsi="Times New Roman" w:cs="Times New Roman"/>
                <w:sz w:val="24"/>
              </w:rPr>
              <w:t>Руки перед грудью, согнуты в локтях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23C0">
              <w:rPr>
                <w:rFonts w:ascii="Times New Roman" w:hAnsi="Times New Roman" w:cs="Times New Roman"/>
                <w:sz w:val="24"/>
              </w:rPr>
              <w:t>лежат друг на друге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И уснула сладким сном.</w:t>
            </w:r>
            <w:r>
              <w:rPr>
                <w:rFonts w:ascii="Times New Roman" w:hAnsi="Times New Roman" w:cs="Times New Roman"/>
                <w:sz w:val="24"/>
              </w:rPr>
              <w:t> (</w:t>
            </w:r>
            <w:r w:rsidRPr="004923C0">
              <w:rPr>
                <w:rFonts w:ascii="Times New Roman" w:hAnsi="Times New Roman" w:cs="Times New Roman"/>
                <w:sz w:val="24"/>
              </w:rPr>
              <w:t>Ладошки сложена, голова наклонена и лежит на ладошках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Что случилось потом? (</w:t>
            </w:r>
            <w:r w:rsidRPr="004923C0">
              <w:rPr>
                <w:rFonts w:ascii="Times New Roman" w:hAnsi="Times New Roman" w:cs="Times New Roman"/>
                <w:sz w:val="24"/>
              </w:rPr>
              <w:t>Руки слегка разводят в сторону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Тут м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едведи в</w:t>
            </w: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оротились</w:t>
            </w:r>
            <w:r>
              <w:rPr>
                <w:rFonts w:ascii="Times New Roman" w:hAnsi="Times New Roman" w:cs="Times New Roman"/>
                <w:sz w:val="24"/>
              </w:rPr>
              <w:t>, (Идут,</w:t>
            </w:r>
            <w:r w:rsidRPr="004923C0">
              <w:rPr>
                <w:rFonts w:ascii="Times New Roman" w:hAnsi="Times New Roman" w:cs="Times New Roman"/>
                <w:sz w:val="24"/>
              </w:rPr>
              <w:t xml:space="preserve"> переваливаясь из стороны в сторону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Увидев Машу, рассердились.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4923C0">
              <w:rPr>
                <w:rFonts w:ascii="Times New Roman" w:hAnsi="Times New Roman" w:cs="Times New Roman"/>
                <w:sz w:val="24"/>
              </w:rPr>
              <w:t>Руки на пояс, делают сердитое лицо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4923C0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Маша очень испугалась</w:t>
            </w:r>
            <w:r>
              <w:rPr>
                <w:rFonts w:ascii="Times New Roman" w:hAnsi="Times New Roman" w:cs="Times New Roman"/>
                <w:sz w:val="24"/>
              </w:rPr>
              <w:t> (</w:t>
            </w:r>
            <w:r w:rsidRPr="004923C0">
              <w:rPr>
                <w:rFonts w:ascii="Times New Roman" w:hAnsi="Times New Roman" w:cs="Times New Roman"/>
                <w:sz w:val="24"/>
              </w:rPr>
              <w:t>Изображают испуганное лицо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923C0">
              <w:rPr>
                <w:rFonts w:ascii="Times New Roman" w:hAnsi="Times New Roman" w:cs="Times New Roman"/>
                <w:sz w:val="24"/>
              </w:rPr>
              <w:t>.</w:t>
            </w:r>
          </w:p>
          <w:p w:rsidR="00403F8D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  <w:u w:val="single"/>
              </w:rPr>
              <w:t>И домой она умч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алась. (</w:t>
            </w:r>
            <w:r w:rsidRPr="004923C0">
              <w:rPr>
                <w:rFonts w:ascii="Times New Roman" w:hAnsi="Times New Roman" w:cs="Times New Roman"/>
                <w:sz w:val="24"/>
              </w:rPr>
              <w:t>Руки поднимают над головой, кончик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23C0">
              <w:rPr>
                <w:rFonts w:ascii="Times New Roman" w:hAnsi="Times New Roman" w:cs="Times New Roman"/>
                <w:sz w:val="24"/>
              </w:rPr>
              <w:t>пальцев касаются друг друга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Ребята посмотрите, а кто  это к нам пришла?</w:t>
            </w:r>
          </w:p>
          <w:p w:rsidR="00B95624" w:rsidRP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А с какой она сказки?</w:t>
            </w:r>
          </w:p>
          <w:p w:rsidR="00B95624" w:rsidRPr="00B95624" w:rsidRDefault="00B95624" w:rsidP="00BE47C9">
            <w:r w:rsidRPr="00B95624">
              <w:rPr>
                <w:rFonts w:ascii="Times New Roman" w:hAnsi="Times New Roman" w:cs="Times New Roman"/>
                <w:sz w:val="24"/>
              </w:rPr>
              <w:t>Правильно ребята, а вы расскажите Машеньке</w:t>
            </w:r>
            <w:r w:rsidR="00FC2AD8">
              <w:rPr>
                <w:rFonts w:ascii="Times New Roman" w:hAnsi="Times New Roman" w:cs="Times New Roman"/>
                <w:sz w:val="24"/>
              </w:rPr>
              <w:t>,</w:t>
            </w:r>
            <w:r w:rsidRPr="00B95624">
              <w:rPr>
                <w:rFonts w:ascii="Times New Roman" w:hAnsi="Times New Roman" w:cs="Times New Roman"/>
                <w:sz w:val="24"/>
              </w:rPr>
              <w:t xml:space="preserve"> в каких сказках мы сегодня были в гостях. Машенька угощает всех пирожками</w:t>
            </w:r>
            <w:r w:rsidR="002A7DCA">
              <w:rPr>
                <w:rFonts w:ascii="Times New Roman" w:hAnsi="Times New Roman" w:cs="Times New Roman"/>
                <w:sz w:val="24"/>
              </w:rPr>
              <w:t xml:space="preserve"> и остаётся играть с детьми</w:t>
            </w:r>
            <w:r w:rsidRPr="00B956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403F8D" w:rsidRDefault="00403F8D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403F8D" w:rsidRDefault="00403F8D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403F8D" w:rsidRDefault="00403F8D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403F8D" w:rsidRDefault="00403F8D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403F8D" w:rsidRDefault="00403F8D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B95624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 детей: Три медведя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.</w:t>
            </w: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Pr="00B95624" w:rsidRDefault="00B95624">
            <w:pPr>
              <w:rPr>
                <w:rFonts w:ascii="Times New Roman" w:eastAsia="Times New Roman" w:hAnsi="Times New Roman" w:cs="Times New Roman"/>
                <w:sz w:val="36"/>
                <w:szCs w:val="18"/>
              </w:rPr>
            </w:pPr>
            <w:r w:rsidRPr="00B95624">
              <w:rPr>
                <w:rFonts w:ascii="Times New Roman" w:eastAsia="Times New Roman" w:hAnsi="Times New Roman" w:cs="Times New Roman"/>
                <w:iCs/>
                <w:sz w:val="24"/>
              </w:rPr>
              <w:t>педагог с детьми выполняют упражнения</w:t>
            </w: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B95624" w:rsidRDefault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Ответ детей: Машенька.</w:t>
            </w:r>
          </w:p>
          <w:p w:rsidR="00B95624" w:rsidRDefault="00B95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ша и медведь</w:t>
            </w:r>
          </w:p>
          <w:p w:rsidR="00B95624" w:rsidRPr="00B95624" w:rsidRDefault="00B95624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и перечисляют сказки. </w:t>
            </w:r>
          </w:p>
        </w:tc>
        <w:tc>
          <w:tcPr>
            <w:tcW w:w="1382" w:type="dxa"/>
          </w:tcPr>
          <w:p w:rsidR="00403F8D" w:rsidRDefault="00403F8D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403F8D" w:rsidRDefault="00403F8D" w:rsidP="00B95624">
            <w:pPr>
              <w:rPr>
                <w:rFonts w:ascii="Times New Roman" w:hAnsi="Times New Roman" w:cs="Times New Roman"/>
                <w:sz w:val="24"/>
              </w:rPr>
            </w:pPr>
          </w:p>
          <w:p w:rsidR="00B95624" w:rsidRDefault="00B95624" w:rsidP="00B95624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Слайд№</w:t>
            </w:r>
            <w:r w:rsidR="00403F8D">
              <w:rPr>
                <w:rFonts w:ascii="Times New Roman" w:hAnsi="Times New Roman" w:cs="Times New Roman"/>
                <w:sz w:val="24"/>
              </w:rPr>
              <w:t>10</w:t>
            </w:r>
          </w:p>
          <w:p w:rsidR="00B95624" w:rsidRDefault="00B95624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  <w:p w:rsidR="00FC2AD8" w:rsidRDefault="00FC2AD8" w:rsidP="00FC2AD8">
            <w:pPr>
              <w:rPr>
                <w:rFonts w:ascii="Times New Roman" w:hAnsi="Times New Roman" w:cs="Times New Roman"/>
                <w:sz w:val="24"/>
              </w:rPr>
            </w:pPr>
            <w:r w:rsidRPr="00B95624">
              <w:rPr>
                <w:rFonts w:ascii="Times New Roman" w:hAnsi="Times New Roman" w:cs="Times New Roman"/>
                <w:sz w:val="24"/>
              </w:rPr>
              <w:t>Слайд№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FC2AD8" w:rsidRDefault="00FC2AD8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403F8D" w:rsidRDefault="00403F8D">
      <w:pPr>
        <w:rPr>
          <w:rFonts w:ascii="Times New Roman" w:hAnsi="Times New Roman" w:cs="Times New Roman"/>
          <w:sz w:val="32"/>
        </w:rPr>
      </w:pPr>
    </w:p>
    <w:p w:rsidR="00403F8D" w:rsidRDefault="00403F8D">
      <w:pPr>
        <w:rPr>
          <w:rFonts w:ascii="Times New Roman" w:hAnsi="Times New Roman" w:cs="Times New Roman"/>
          <w:sz w:val="32"/>
        </w:rPr>
      </w:pPr>
    </w:p>
    <w:p w:rsidR="0006011A" w:rsidRPr="0006011A" w:rsidRDefault="0006011A">
      <w:pPr>
        <w:rPr>
          <w:rFonts w:ascii="Times New Roman" w:hAnsi="Times New Roman" w:cs="Times New Roman"/>
          <w:sz w:val="32"/>
        </w:rPr>
      </w:pPr>
    </w:p>
    <w:sectPr w:rsidR="0006011A" w:rsidRPr="0006011A" w:rsidSect="0006011A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C03" w:rsidRDefault="00587C03" w:rsidP="00B95624">
      <w:pPr>
        <w:spacing w:after="0" w:line="240" w:lineRule="auto"/>
      </w:pPr>
      <w:r>
        <w:separator/>
      </w:r>
    </w:p>
  </w:endnote>
  <w:endnote w:type="continuationSeparator" w:id="1">
    <w:p w:rsidR="00587C03" w:rsidRDefault="00587C03" w:rsidP="00B9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5751"/>
      <w:docPartObj>
        <w:docPartGallery w:val="Page Numbers (Bottom of Page)"/>
        <w:docPartUnique/>
      </w:docPartObj>
    </w:sdtPr>
    <w:sdtContent>
      <w:p w:rsidR="00B95624" w:rsidRDefault="008F7BB1">
        <w:pPr>
          <w:pStyle w:val="a8"/>
          <w:jc w:val="right"/>
        </w:pPr>
        <w:fldSimple w:instr=" PAGE   \* MERGEFORMAT ">
          <w:r w:rsidR="00240EA5">
            <w:rPr>
              <w:noProof/>
            </w:rPr>
            <w:t>3</w:t>
          </w:r>
        </w:fldSimple>
      </w:p>
    </w:sdtContent>
  </w:sdt>
  <w:p w:rsidR="00B95624" w:rsidRDefault="00B956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C03" w:rsidRDefault="00587C03" w:rsidP="00B95624">
      <w:pPr>
        <w:spacing w:after="0" w:line="240" w:lineRule="auto"/>
      </w:pPr>
      <w:r>
        <w:separator/>
      </w:r>
    </w:p>
  </w:footnote>
  <w:footnote w:type="continuationSeparator" w:id="1">
    <w:p w:rsidR="00587C03" w:rsidRDefault="00587C03" w:rsidP="00B95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11A"/>
    <w:rsid w:val="0006011A"/>
    <w:rsid w:val="001A0447"/>
    <w:rsid w:val="00212D1D"/>
    <w:rsid w:val="00240EA5"/>
    <w:rsid w:val="002A7DCA"/>
    <w:rsid w:val="00403F8D"/>
    <w:rsid w:val="00406FAD"/>
    <w:rsid w:val="00412847"/>
    <w:rsid w:val="00425C71"/>
    <w:rsid w:val="004E3F82"/>
    <w:rsid w:val="00587C03"/>
    <w:rsid w:val="006D4F17"/>
    <w:rsid w:val="00884CA8"/>
    <w:rsid w:val="008E1CCA"/>
    <w:rsid w:val="008F7BB1"/>
    <w:rsid w:val="0095432C"/>
    <w:rsid w:val="00995BF4"/>
    <w:rsid w:val="00A55C5A"/>
    <w:rsid w:val="00B054C8"/>
    <w:rsid w:val="00B72E08"/>
    <w:rsid w:val="00B95624"/>
    <w:rsid w:val="00BE47C9"/>
    <w:rsid w:val="00C61E57"/>
    <w:rsid w:val="00C7261C"/>
    <w:rsid w:val="00EF3B7F"/>
    <w:rsid w:val="00FC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95BF4"/>
    <w:rPr>
      <w:b/>
      <w:bCs/>
    </w:rPr>
  </w:style>
  <w:style w:type="character" w:customStyle="1" w:styleId="apple-converted-space">
    <w:name w:val="apple-converted-space"/>
    <w:basedOn w:val="a0"/>
    <w:rsid w:val="00C61E57"/>
  </w:style>
  <w:style w:type="paragraph" w:styleId="a6">
    <w:name w:val="header"/>
    <w:basedOn w:val="a"/>
    <w:link w:val="a7"/>
    <w:uiPriority w:val="99"/>
    <w:semiHidden/>
    <w:unhideWhenUsed/>
    <w:rsid w:val="00B9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624"/>
  </w:style>
  <w:style w:type="paragraph" w:styleId="a8">
    <w:name w:val="footer"/>
    <w:basedOn w:val="a"/>
    <w:link w:val="a9"/>
    <w:uiPriority w:val="99"/>
    <w:unhideWhenUsed/>
    <w:rsid w:val="00B9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668A-006B-4854-A2E3-D4590FFC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dcterms:created xsi:type="dcterms:W3CDTF">2014-06-19T07:41:00Z</dcterms:created>
  <dcterms:modified xsi:type="dcterms:W3CDTF">2014-06-26T07:07:00Z</dcterms:modified>
</cp:coreProperties>
</file>